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7E" w:rsidRPr="009A437E" w:rsidRDefault="00F429A9" w:rsidP="009A437E">
      <w:pPr>
        <w:widowControl w:val="0"/>
        <w:tabs>
          <w:tab w:val="center" w:pos="5227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 П И С О К</w:t>
      </w:r>
    </w:p>
    <w:p w:rsidR="009A437E" w:rsidRPr="009A437E" w:rsidRDefault="009A437E" w:rsidP="00897566">
      <w:pPr>
        <w:widowControl w:val="0"/>
        <w:tabs>
          <w:tab w:val="center" w:pos="52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>зачисл</w:t>
      </w:r>
      <w:r w:rsidR="00F429A9">
        <w:rPr>
          <w:rFonts w:ascii="Times New Roman" w:hAnsi="Times New Roman"/>
          <w:color w:val="000000"/>
          <w:sz w:val="28"/>
          <w:szCs w:val="28"/>
          <w:lang w:val="ru-RU"/>
        </w:rPr>
        <w:t>енных</w:t>
      </w:r>
      <w:r w:rsidR="008F0C73">
        <w:rPr>
          <w:rFonts w:ascii="Times New Roman" w:hAnsi="Times New Roman"/>
          <w:color w:val="000000"/>
          <w:sz w:val="28"/>
          <w:szCs w:val="28"/>
          <w:lang w:val="ru-RU"/>
        </w:rPr>
        <w:t xml:space="preserve"> абитуриентов</w:t>
      </w:r>
      <w:r w:rsidR="00DD5767" w:rsidRPr="00DD57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>в число студентов 1-го курса учреждения образования “Белорусский государственный</w:t>
      </w:r>
      <w:r w:rsidR="00DD5767" w:rsidRPr="00DD57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 xml:space="preserve">технологический университет” на дневную форму обучения </w:t>
      </w:r>
      <w:bookmarkStart w:id="0" w:name="_GoBack"/>
      <w:bookmarkEnd w:id="0"/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>за счет средств</w:t>
      </w:r>
      <w:r w:rsidR="00DD5767" w:rsidRPr="00DD57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>республиканско</w:t>
      </w:r>
      <w:r w:rsidR="00897566">
        <w:rPr>
          <w:rFonts w:ascii="Times New Roman" w:hAnsi="Times New Roman"/>
          <w:color w:val="000000"/>
          <w:sz w:val="28"/>
          <w:szCs w:val="28"/>
          <w:lang w:val="ru-RU"/>
        </w:rPr>
        <w:t>го бюджета</w:t>
      </w: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08578C" w:rsidRPr="001D3ADB" w:rsidRDefault="0008578C" w:rsidP="00B96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8B5E49" w:rsidP="00D75E5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ЛЕСОХОЗЯЙСТВЕННЫЙ ФАКУЛЬТЕТ</w:t>
      </w:r>
    </w:p>
    <w:p w:rsidR="008B5E49" w:rsidRPr="005B75DA" w:rsidRDefault="008B5E49" w:rsidP="008B5E4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75 01 01 «Лесное хозяйство»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кулич Антон Пет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сланова Айнура Рафи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ляев Даниил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линков Владимир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лтралик Анастасия Альберт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ровик Полина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раимов Денис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врилик Серге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ерасимов Даниил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ладкевич Екатерина Евген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лянтич Александр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ранов Павел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аф Галина Максим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омыко Алина Григо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раевич Александр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втухович Захар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горов Даниил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уковец Еле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гнатчик Алексей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маев Павел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зак Надежд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леев Игорь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лючник Вероник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вальчук Алина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втун Артём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вш Кирилл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жемяченко Вадим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пылов Евгений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делюк Роман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нещук Казимир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огодина Анастасия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олько Пётр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3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дина Юлия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льгавый Глеб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илюк Виктория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асоцкий Роман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атушко Алина Михай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ксимов Яков Эдуард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тюшко Дарь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цына Анн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елех Анна Григо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халик Владислав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лынарчик Максим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едень Артём Вале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овак Василий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осников Даниил Вад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Осипенок Ариад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дневич Серге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усский Даниил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улёва Анастас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усакович Максим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ябченок Кирилл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вастюк Андрей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вчук Виктори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йко Евген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мёнов Станислав Евген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мёнова Мари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аровойтова Ксен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ашанин Иван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Cуббот Михаил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частный Дмитрий Геннад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ыч Екатер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имовец Дарья Денис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упеко Мария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ямчик Максим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Узин Виталий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Усов Даниил Пет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Устинов Олег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арамецкая Еле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Ципко Алексей Ив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урилова Ал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икуть Илья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ирко Иван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пециальность 1-75 02 01 «Садово-парковое строительство»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лонович Ксен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нц Светлана Эдуард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аблюк Александр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еплина Анастасия Эдуард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валёнок Владимир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поть Александр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угликов Владислав Вад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шнеревич Анастасия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мчук Арина Джамбул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естер Юлия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шкевич Юлия Ива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лешaкова Екате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ошкина Карина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ташник Яна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ушкина Екате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ашкевич Я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манович Никола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муйлик Дарь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итаева Елизавета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илипович Анастас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илипченко Ольг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орошун Маргарит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89 02 02 «Туризм и природопользование»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ндреенкова Вероник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нтонова Яна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сильчикова Анастас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ерезуб Иван Вале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вмененко Алевтина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лларионова Елизавет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валёва Елизавета Михай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пук Дарь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тенёва Екате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иков Никита Вале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инкус Алина Дино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йсюк Алиса Артём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кавчик Ростислав Святослав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насевич Артём Пав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сох Даниил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вченко Владислав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пего Екатерин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цута Александр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ильга Екатерина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ретьяк Екатерина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лерьянович Татьяна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Цинкевич Никита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ерник Мария Сергеевна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B5E49" w:rsidRDefault="008B5E49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8B5E49" w:rsidP="008B5E4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ФАКУЛЬТЕТ ТЕХНОЛОГИИ И ТЕХНИКИ ЛЕСНОЙ ПРОМЫШЛЕННОСТИ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36 05 01 «Машины и оборудование лесного комплекса»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бмётко Павел Владими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вдейчик Дмитрий Алексе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ртамонов Николай Владими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рисевич Артём Андре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йкевич Максим Иван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ерманчук Никита Виталь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ренец Вадим Олег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овжик Кирилл Юрь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ьяков Даниил Дмитри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аврид Алексей Борис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илко Вадим Виталь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анько Владислав Андре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ванчиков Александр Викто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минский Александр Серге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дин Антон Павл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харенко Олег Игор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бедь Кирилл Александ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щенко Антон Владими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щинский Яков Анатоль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обан Владислав Виталь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евский Вадим Вячеслав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ковик Артём Никола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лашко Леонид Александ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Ободич Павел Серге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Осипчук Денис Владими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доляк Иван Никола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зняк Артём Александ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клад Евгений Геннадь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плавский Павел Андре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камароха Иван Никола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анкевич Евгений Станислав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анкевич Никита Александ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ашко Максим-Даниил Александ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угако Эдуард Валентин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ульжиц Дмитрий Серге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уханицкий Игорь Василь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едорук Никита Александ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емет Павел Никола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ляжко Александр Владими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Яворский Андрей Владимиро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6 01 01 «Лесоинженерное дело»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бабурко Игорь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йков Кирилл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като Николай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линский Денис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рошко Даниил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ленчук Владислав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иволь Артём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обко Родион Пет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ычик Юлия Геннад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лынец Дмитр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илюгин Даниил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оневич Андрей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векла Дарь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винтицкий Сергей Ив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ийль Ангел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укач Глеб Ив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удниковский Глен Макс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ернявский Владимир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ляхтов Владислав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Default="00093F69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пециальность 1-46 01 02 «Технология деревообрабатывающих прои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одств»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гомья Юрий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идельский Станислав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нцевич Артём Вячеслав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хадюк Василина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всейчик Наталья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перщ Матвей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исица Виктор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мирнова Анастас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едик Кари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нчарик Алес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улевич Виктор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омашкевич Ал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сиевич Артём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лько Анастасия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йко Владислав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цур Екатерин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лексеенко Валерия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лич Витал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лексеев Андрей Ив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емиро Алексе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ржанович Ксен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ляжко Илья Леонид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авлуй Екатерин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сько Иван Анато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унец Андрей Аркад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рмакович Александр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удро Валерия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отасевич Евгений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илёнок Антон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укашик Илья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рхамович Алексей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коцкий Евгений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олодовникова Екате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айцев Владислав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ойко Владимир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олмачевец Лилия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иштопик Егор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ретьяк Татьян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олош Павел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4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убовский Артём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цур Ирина Анто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рнат Екатери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алентьев Евген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охор Вер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иница Илья Тадеуш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атарицкий Александр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3 01 06 «Энергоэффективные технологии и энергет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кий менеджмент»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ранов Фёдор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лоус Максим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ирук Денис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дько Владислав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тницкая Диана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шило Екатерина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ойтехович Дарь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соцкий Алексей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рбачёв Дмитр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ебень Юлия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уша Анастас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улевич Юл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уляко Витал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выденко Дмитрий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ук Дмитр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ванющенко Роман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ширина Анастас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лашевич Алексей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влов Артём Пав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удникова Анастас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усаков Вячеслав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рич Алексе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епелевич Светлан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ирвинский Александр Ив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Ясюкевич Диана Витальевна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Default="00093F69">
      <w:pPr>
        <w:rPr>
          <w:rFonts w:ascii="Times New Roman" w:eastAsia="Calibri" w:hAnsi="Times New Roman" w:cs="Times New Roman"/>
          <w: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val="ru-RU"/>
        </w:rPr>
        <w:br w:type="page"/>
      </w:r>
    </w:p>
    <w:p w:rsidR="005B75DA" w:rsidRPr="00857165" w:rsidRDefault="005B75DA" w:rsidP="00D75E5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val="ru-RU"/>
        </w:rPr>
      </w:pPr>
      <w:r w:rsidRPr="00857165">
        <w:rPr>
          <w:rFonts w:ascii="Times New Roman" w:eastAsia="Calibri" w:hAnsi="Times New Roman" w:cs="Times New Roman"/>
          <w:caps/>
          <w:sz w:val="28"/>
          <w:szCs w:val="28"/>
          <w:lang w:val="ru-RU"/>
        </w:rPr>
        <w:lastRenderedPageBreak/>
        <w:t>факультет технологии органических веществ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8 01 02 «Химическая технология органических веществ, материалов и изделий»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зарова Мар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кимов Алексей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лейник Дарь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лексеев Данила Евген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панасюк Ан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панович Полина Михай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сташкевич Екатерин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сташонок Тимофей Алекс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фонькин Владислав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рёзкин Никита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илида Мар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гданович Илья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родин Никита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руштунова И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бникович Ирина Геннад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енско Александра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оробьева Ал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яжевич Владислав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линский Михаил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ишан Кирилл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уляева Ольга Юрьевна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урский Владислав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нилова Я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еркач Елизавет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рач Александр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уболеко Ксен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уброва Мар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всевицкая Татья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ильская И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укова Наталья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авадина Александр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адорожная Анастасия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убрицкая Алёна Миро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ндеранда Алина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ачун Виктория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лимович Ксен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ленкович Юли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лесник Леонт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3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лешко Виктория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ломейчук Захар Вад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нчиц Владислав Васи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обова Алеся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оль Елизавет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леш Вероник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ашова Мария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ец Никита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ило Елизавет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илюк Дарь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вкович Екатерина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итвинская Диан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итвинюк Вероник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итошик Юр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укашков Иван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зуркевич Вадим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шкин Максим Евген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ейлах Я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галь Ан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хайловский Антон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улюк Анастас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естерчук Яна Евген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усов Данила Сергеевич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Оробейко Анна Сергеена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далица Ан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нченко Арина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рхоменко Роман Константи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тук Максим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икун Екатери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грановская Елена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длесная Ален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тапенко Яна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тапович Диана Пет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удников Александр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утрик Ян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ачицкая Мария Михай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гинский Никита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мановский Александр Васи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пот Виктория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вчик Алин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мусевич Валерия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мененко Владимир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8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мёнова Дарья Ива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менчук Валерия Михай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ргей Андрей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имохина Екате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урко Анна Викторовна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ышкевич Светла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аритонович Евген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Цыкунова Анастасия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ерникова Александр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илек Матвей Евген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ироков Кирилл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ман Антон Пав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турич Роман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Ярмошевич Вадим Сергеевич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Яхимович Юлия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8-01-05 «Химическая технология переработки древесины»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дашкевич Ульян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нзоров Макар Русл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ртош Екатерина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лявская Маргарит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бровский Никита Алекс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ндаренко Кирилл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кштунович Ир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сильковская Соф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лагуцкий Георгий Вячеслав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рбина Наталия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ец Яна Григо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ицкевич Даниил Борис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удович Валерия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выдик Татьян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еменчук Екатерина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еребцов Олег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игимонт Мар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ирилович Полина Михай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тович Полина Геннад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ило Поли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чинская Екатерин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инкевич Александр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риневич Вероника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слова Елизавет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хотина Елизавет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оисеева Дарья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агорский Тихон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исарчик Диан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ртная Анн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окурат Роман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адкевич Ярослав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ковец Александра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корук Алё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арухина Анастасия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епанович Артур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ук Андрей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рошко Анастас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Устинович Али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Циунчик Максим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еботаревич Анастас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инкоренко Дарья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паковская Еле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Щербанюк Алексе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Юницкая Диана Эдуардовна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Юрко Тимур Николаевич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54 01 03 «Физико-химические методы и приборы контроля качества продукции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салай Антон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ть Екатери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говец Никита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рко Кристина Геннад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лах Ан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ипинич Антон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ерносек Евгений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лыпутенко Михаил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жевко Богдан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злова Крист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марчук Вероника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куть Артём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сиян Михаил Пав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стючик Ксения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леш Алексе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аврецкая Софь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осовская Злат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ысанович Марина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ешевич Дарья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ищ Светлана Ива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ецкайло Ило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отасеня Леонтий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гач Алес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буть Дарь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нникова Дарь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инило Анастас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линчук Ирин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ырица Андрей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ыс Татья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айка Вадим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ервонная Вера Денисовна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евчик Ирина Валерьевна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8 02 01 «Биотехнология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саревская Диана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севич Еле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хур Дарь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ртош Я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ндарук Алес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тер Анжелик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итебская Александр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ласенко Мар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оробей Валерия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орошуха Кирилл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врон Егор А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рбуз Ксен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урьян Дарья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емьянцев Иван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орош Екате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рмакович Александра Михай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ижикина Арина Вадим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алога Елизавет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аранко Ангели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елинская Анастасия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льянова Елизавета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пустюк Анна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авай Павел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сперович Павел Русл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валевская Анастас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нопацкая Анна Эдуард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ольчук Константин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смович Ксени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това Виктор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личик Мар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харчик Юлия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вонюк Ольг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гдич Елизавета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едведь Дмитрий Вад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халенко Анастас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азаренко Юлия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нченко Игорь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альцевич Кристи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сим Алексей Анато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ргеева Пол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редина Виктор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инкевич Алина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аина Анастас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алиулина Надежда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омичук Кирилл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умакова Екатерина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убич Кирилл Анатольевич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Янучок Анастасия Сергеевна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8-02-02 «Технология лекарственных препаратов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зарёнок Ари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кудович Диан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мелькович Мар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нкудович Маргарит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йда Улья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раничников Иван Анто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рмачёнок Улья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фименко Елизавет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абелина Ксен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льчук Инн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ючкина Вероник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лосовская Кристин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еньков Глеб Андри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иницкий Дамир Русте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осева Кристи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ельникова Елизавет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ечай Юл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Олесиюк Павел Геннад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лтарак Ан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етрусевич Вероника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линская Ан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удович Максим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ыбакова Яна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верин Надежд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обко Андрей Леонид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охибова Анархан Мухфизуллокызы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оркайло Николай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едяченко Игорь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арланчук Екате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Царенко Мария Николаевна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857165" w:rsidRDefault="005B75DA" w:rsidP="00D75E5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val="ru-RU"/>
        </w:rPr>
      </w:pPr>
      <w:r w:rsidRPr="00857165">
        <w:rPr>
          <w:rFonts w:ascii="Times New Roman" w:eastAsia="Calibri" w:hAnsi="Times New Roman" w:cs="Times New Roman"/>
          <w:caps/>
          <w:sz w:val="28"/>
          <w:szCs w:val="28"/>
          <w:lang w:val="ru-RU"/>
        </w:rPr>
        <w:t>факультет химической технологии и техники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36 01 08 «Конс</w:t>
      </w:r>
      <w:r w:rsidR="00DD3E88">
        <w:rPr>
          <w:rFonts w:ascii="Times New Roman" w:eastAsia="Calibri" w:hAnsi="Times New Roman" w:cs="Times New Roman"/>
          <w:sz w:val="28"/>
          <w:szCs w:val="28"/>
          <w:lang w:val="ru-RU"/>
        </w:rPr>
        <w:t>труирование и производство изде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лий из композиционных материалов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ниськевич Никита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шкевич Богдан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врилов Павел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лодушко Егор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рошко Дмитрий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видович Казимир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ленюк Семён Пет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ышталь Кристина Михай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вко Кристи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итвинец Павел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угачевская Анна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мащук Александр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ранкович Артемий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иневич Валерия Николаевна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остко Владимир Олегович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Default="00093F69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пециальность 1-36 07 01 «Машины и аппараты химических производств и предприятий строительных материалов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бловацкий Дмитрий Ив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бражей Александр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ндреев Евгений Геннад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ранов Антон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дрицкий Владислав Алекс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рма Илья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йнеко Илья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леник Даниил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цеба Серге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шевич Андрей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левский Ян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обач Егор Вале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люш Артём Анато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трёнкин Дмитрий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щик Егор Русл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авныко Владислав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аркевич Дмитрий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насюк Илья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охоренко Никита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ыжиков Илья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ерещук Станислав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ёрный Иван Михайлович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еин Егор Николаевич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53 01 01 «Автоматизация технологических процессов и производств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кулич Егор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насович Юлианна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ско Евгений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лковский Иван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ржаков Владислав Ром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ирюков Сергей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рейко Евгений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олодин Алексе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рублевский Никита Григо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лобурдо Владислав Леонид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рщарук Артём Ив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убиковская Екатерин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убовцов Иван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игадло Егор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пук Павел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зак Пол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женевский Иван Каз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ечко Сергей Анато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ицкий Евген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ханчик Иван Пав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беденко Александр Леонид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онюк Дмитрий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хновец Алексей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овицкий Владислав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рчинский Никита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дионов Филипп Евген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удько Константин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ыжевич Михаил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фонов Илья Алекс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рок Денис Васи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рубченко Павел Константи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Ушатов Степан Фёд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ирвинская Дарья Дмитриевна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етько Иван Сергеевич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8 01 01 «Химическая технология неорганических веществ, материалов и изделий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кимова Ян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кулич Анастасия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лисиевич Анна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нтошкин Константин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туревич Михаил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лонович Ев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ляцкая Ан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брик Максим Пав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довей Ксени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дько Валер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бищевич Владислав Пет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синкевич Анастас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еремейчик Наталья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олощик Диан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оробей Виктория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ркач Наталия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луб Артём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тто Елизавета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урина Злат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нильченко Ан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шкевич Данила Кирил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ернов Дмитрий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орошевич Екатери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раенкова Елизавет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уховник Мария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изневская Татьян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вановская Александра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ась Анастас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пиевич Али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пович Анастас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иселёв Максим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лассен Ксен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лимович Павел Станислав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зловская Анна Арту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лендо Александр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маров Денис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ндратович Александра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нонович Александр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нелюк Лидия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собуцкая Анастас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цуба Анастасия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авченко Василий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знецов Илья Вячеслав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линская Александра Збигн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апаник Поли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аппо Данила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ацук Анна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пешко Анастасия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монтова Вероник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ркитантов Николай Радо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ельник Алексе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севич Артём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хадюк Никита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хальчик Чеслав Ив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хневич Валерия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рмоник Дмитр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литевич Виктор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роц Ир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5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аецкая Дарь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алло Сергей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еут Владислава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маскевич Виктория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ыбицкая Юл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бина Анастасия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сковец Никита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здина Анастас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мак Владислав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менюк Маргарита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итникова Али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калаба Валент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корина Марина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перкач Анастаси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пицкий Степан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Усачев Владислав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оменко Мария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ацкевич Валер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елемет Кароли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естопалова Анн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инявская Я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краба Юл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маровский Юрий Вале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убаро Анастас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Щербицкая Надежда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Щербо Валер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Щипцов Олег Владимирович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Якимчук Дарь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8 01 04 «Технология электрохимических производств»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мельченко Юл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фанасьева Екатерина Русла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бич Ка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рткевич Антонин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резко Дарь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ыстрова Мария Михай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йнилович Антон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иленчиц Владислав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вриловец Константин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линский Александр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ликова Александр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ишкевич Елизавет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емиденко Юлия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впак Ева Русла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елудович Артур Вале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енькович Михаил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нфорович Святослав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ймович Ольг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цур Наталья Леонид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нин Денис Геннад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илович Рената Вадим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тенёва Екатер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каревич Станислав Вад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рфин Никита Алекс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ордань Никита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арижный Глеб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убис Матве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кобиола Александр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олстоухова Влад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Цап Егор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епелюк Алексей Сергеевич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руб Валерия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57 01 01 «Охрана окружающей среды и рациональное и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ьзование природных ресурсов» 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лексанина Мар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йко Кристин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ярина Елизавет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товская Анастас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силевский Иван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силенко Никита Денис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ишан Анастасия Иосиф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ришкевич Елизавет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оминиковская Инн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орожко Елизавет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лепач Екатерин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злова Екатерин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алёнок Ан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рзаев Руслан Асиф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Окунев Кирилл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влова Екатер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влючук Никита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адченко Анастасия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дина Ангел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аровойтова Татьяна Леонид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рамбицкая Валер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оботова Дарь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рушкова Дарь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аграй Екатерина Сергеевна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умченко Елена Сергеевна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36 07 02 «Производство изделий на основе трехмерных технологий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йцехович Анастасия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ычанский Максим Анато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иткий Тимофе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лимович Вероника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зак Анна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исовская Татьяна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ишко Дмитр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ртынчик Артур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овосёлов Максим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Ошмяна Татья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ебенков Артём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меян Вероника Евген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епаненко Дарь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ырокваш Мария Геннад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ушинский Максим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урсов Тимофей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Якимчук Кирилл Викторович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Якимчук Тимофей Анатольевич</w:t>
      </w:r>
    </w:p>
    <w:p w:rsidR="00857165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165" w:rsidRPr="00857165" w:rsidRDefault="005B75DA" w:rsidP="00D75E5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val="ru-RU"/>
        </w:rPr>
      </w:pPr>
      <w:r w:rsidRPr="00857165">
        <w:rPr>
          <w:rFonts w:ascii="Times New Roman" w:eastAsia="Calibri" w:hAnsi="Times New Roman" w:cs="Times New Roman"/>
          <w:caps/>
          <w:sz w:val="28"/>
          <w:szCs w:val="28"/>
          <w:lang w:val="ru-RU"/>
        </w:rPr>
        <w:t>факультет принттехнологий и медиакоммуникаций</w:t>
      </w:r>
    </w:p>
    <w:p w:rsidR="00857165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ециальность 1-47 02 01 «Технология полиграфических производств» 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деев Илья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олобосова Анна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ровская Виктория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ыба Константин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олошина Лилия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Глушаков Всеволод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рдей Виктория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8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Жалевич Я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Жданович Антон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агоревская Екатерина Леонид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ленкевич Елена Пет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малян Ан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бяк Алексей Пав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откевич Александра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асовский Александр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асочка Диана Борис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углик Антон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мко Анастасия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азунова Елизавет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епетило Ксения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обачёва Ксен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явоха Виктор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едяков Дмитрий Макс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емирович Владислав Вале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влюкевич Я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шкевич Ан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именова Мария Евген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ищало Елизавета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езко Екате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гацевич Карина Ива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нтоцкая Александр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криган Анастас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3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ихонов Георгий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арино Татьяна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5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ихол Полина Стани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6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орьков Владислав Максимович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7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ляжко Лилия Вадимовна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36 06 01  «Полиграфическое оборудование и системы обр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отки информации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раблин Максим Денис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акульчик Кирилл Васи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асиленко Даниил Анато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яль Павел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Гайченя Яна Фёд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Головаченко Дарь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митрович Даниил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убицкий Евгени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9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еневич Денис Александрович 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ислицин Глеб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абутина Татья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ужинский Алексей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ужкова Анастас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слова Юлия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словская Александр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авлюкевич Ксения Влади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мирнов Николай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имощенко Павел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Урбанович Павел Вале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Цуприк Кирилл Артё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ерняк Дмитрий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ичина Елизавета Анато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паковский Дмитрий Михайлович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Яковчик Роман Дмитриевич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ыяльнасць 1-47 01 01 «Издательское дело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Алексейчик Валент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нискевич Елизавет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Анципович Юлиана Ильинич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альцюкевич Ксения Стани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илька Алина Максим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огослав Дарь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рещева Юлия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Гулевич Екатер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Жильская Ян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убрицкая Екатерина Евген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Красовская Диана Константиновна 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ривоблоцкая Анастас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рбан Артём Вад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Лазовикова Ирина Пет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нкевич Юл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рцинкевич Дарья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ельникова Ксен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скевич Юлия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дчиненко Ири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уйдак Ульяна Пет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азнорович Екатери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Рогач Анастасия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фарова Елена Эльда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4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лышова Елизавет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асевич Алин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икас Вероник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165" w:rsidRPr="00857165" w:rsidRDefault="005B75DA" w:rsidP="00093F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val="ru-RU"/>
        </w:rPr>
      </w:pPr>
      <w:r w:rsidRPr="00857165">
        <w:rPr>
          <w:rFonts w:ascii="Times New Roman" w:eastAsia="Calibri" w:hAnsi="Times New Roman" w:cs="Times New Roman"/>
          <w:caps/>
          <w:sz w:val="28"/>
          <w:szCs w:val="28"/>
          <w:lang w:val="ru-RU"/>
        </w:rPr>
        <w:t>инженерно-экономический факультет</w:t>
      </w:r>
    </w:p>
    <w:p w:rsidR="00857165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25 01 07 «Экономика и управление на предприятии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Алешко Али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авдей Кирилл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асько Юлия Вадим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ойченко Ольга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Грабцевич Дмитрий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анильчик Ангел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Еременко Антон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Жвирбля Татья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Зеленкевич Юлия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азакевич Ан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олодинский Марк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онцевая Виолетт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осандрович Виктория Евген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ульгун Мар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ухарчук Юлия Олег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арчук Мария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аскальков Тимофе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амуйлова Крист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елифонтов Данила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лавинская Дарья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Цурганов Владислав Николаевич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Шоба Дарья Сергеевна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26 02 02 «Менеджмент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Андрончик Роман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лащеница Валерия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еренич Еле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Гацевич Александр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Забияка Анна Влади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онюшко Анастасия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Лещинская Юлия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Лупач Валерия Валех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9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ашкова Кристи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инькова Поли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ороз Яна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Нестерович Мар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Ракецкая Анна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ивак Наталья Валенти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Тулейко Полина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Чаевская Надежд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Шалунова Ксения Александровна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Шастель Полина Александровна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26 02 03 «Маркетинг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Грабцевич Яна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едюля Ольг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арпук Елизавет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узнецов Владислав Макс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Лужанская Алина Богу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Лукьяненко Игорь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олякова Карин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Новицкая Вероника Дмитри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аванович Ан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емипядная Екате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кобей Злат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Хамяков Никита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Цветкова Мар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Шавырова Екатерина Максим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75E5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Якимчук Екате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857165" w:rsidRDefault="005B75DA" w:rsidP="00D75E5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val="ru-RU"/>
        </w:rPr>
      </w:pPr>
      <w:r w:rsidRPr="00857165">
        <w:rPr>
          <w:rFonts w:ascii="Times New Roman" w:eastAsia="Calibri" w:hAnsi="Times New Roman" w:cs="Times New Roman"/>
          <w:caps/>
          <w:sz w:val="28"/>
          <w:szCs w:val="28"/>
          <w:lang w:val="ru-RU"/>
        </w:rPr>
        <w:t>факультет информационных технологий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0 01 01 «Программное обеспечение информационных те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нологий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ндреев Евгений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палоник Данила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стапкина Екатерина Васи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аранов Илья Григо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атурель Евгени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руй Дмитрий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алько Серге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Гришкевич Владислав Алекс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Губарь Ан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емидов Виктор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енисюк Дмитр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Ерчинская Наталия Константи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Зинович Елизавета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Ивашков Макар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арелин Дмитрий Владислав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ашаед Иван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ишко Иван Пет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овалев Александр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озлова Маргарит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ракосевич Анастасия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алиновский Максим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ергель Кароли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уха Даниил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Новик Виктор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Полевода Александр Ив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Пурас Жанна Вадим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Пятинкина Анита Вячеслав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Рябинин Максим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авченко Владислав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ергеев Серге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кородумов Иван Ива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мольский Алексей Вад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танкевич Владимир Макс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ычев Алексе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Таболич Артём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Тихомиров Тимофей Михай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Федорук Валерия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Филиппов Серафим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Черепенко Александр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Ярмолик Максим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0 05 01 «Информационные системы и технологии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Аникеенко Егор Вячеслав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ацкалевич Евгений Васи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ожко Денис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алуй Иван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асилевич Владимир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еличко Валерий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ойкель Анастасия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олчек Дарья Ива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ощук Даниил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унаева Ульяна Константи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ядюк Витал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ядюк Максим Валенти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Ермакович Валентин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Зайцев Никита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Заяц Роман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Иванова Алес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асперович Евгения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екелев Артём Алекс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онопляник Егор Евген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равжуль Арсени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райнов Кирилл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урбатский Вадим Святослав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Лаппо Аляксандр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артынчук Илья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ороз Егор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отолянец Екатер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уругин Вячеслав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Наркевич Вадим Викто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Орлов Артём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Писарик Андрей Святослав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Подрез Евгений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Потапейко Полина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авельев Дмитрий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ергиенко Евгений Васи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имакович Владислав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тречко Станислав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Товпеко Илья Олег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Финский Даниил Вад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Хартанович Ал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Шахно Ангелина Геннад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Шедько Евген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Шкурко Мари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Шостак Иван Валентин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Юшкевич Илья Никола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Яковлева Елизавета Иван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Default="00093F69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пецыяльнасць 1-47 01 02 «Дизайн электронных и веб-изданий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Абрамова Екатери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елая Анна Витал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оболя Ксения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утымова Карина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Васильева Кристи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иреенко Надежд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осило Валерия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равченко Ан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убарко Никита Вале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ускова Софья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Лысова Анастасия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едведева Дарья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ихновец Еле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Полешова Дарья Алекс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Потапов Илья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Радкевич Александр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Рыхлёнок Анастасия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ахновская Анастасия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инькевич Кирилл Вадим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олодущенко Ольга Михай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Хаврукова Ян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Худницкий Дмитрий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Чекан Елизавета Серг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Чеснокова Юлиана Ю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Шелех Анна Андре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98 01 03 «Программное обеспечение информационной безопасности мобильных систем»</w:t>
      </w:r>
    </w:p>
    <w:p w:rsidR="00857165" w:rsidRPr="005B75DA" w:rsidRDefault="00857165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Авдей Александр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Астровская Дарь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Ашитко Никита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линов Антон Гавриил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ондарович Павел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Булгак Григорий Владими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Горошкевич Полина Викто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ругов Антон Дмитри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Друщиц Максим Вале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Загурский Максим Андр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Зизико Дарья Александ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Иоскин Артём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арпенкин Дмитрий Анато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омкова Александра Владимир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оняхович Максим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ривцова Анна Павло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Кульнис Александр Юр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Лиошенко Алеся Никола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Лятос Александра Игор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атусевич Владислав Серг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Мелешков Олег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Песковский Никита Виталь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Птуха Данила Алексе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танкевич Дмитрий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тельмаков Константин Игоре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Степанюк Марк Александр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Ханецкий Андрей Ростиславович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Цягунович Татьяна Валерьевна</w:t>
      </w:r>
    </w:p>
    <w:p w:rsidR="005B75DA" w:rsidRP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2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Чудук Михаил Михайлович</w:t>
      </w:r>
    </w:p>
    <w:p w:rsidR="005B75DA" w:rsidRDefault="005B75DA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3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5B75DA">
        <w:rPr>
          <w:rFonts w:ascii="Times New Roman" w:eastAsia="Calibri" w:hAnsi="Times New Roman" w:cs="Times New Roman"/>
          <w:sz w:val="28"/>
          <w:szCs w:val="28"/>
          <w:lang w:val="ru-RU"/>
        </w:rPr>
        <w:t>Янцевич Дмитрий Сергеевич</w:t>
      </w:r>
    </w:p>
    <w:p w:rsidR="00D90A53" w:rsidRPr="005B75DA" w:rsidRDefault="00D90A53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90A53" w:rsidRDefault="00D90A5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F429A9" w:rsidRPr="009A437E" w:rsidRDefault="00F429A9" w:rsidP="00F429A9">
      <w:pPr>
        <w:widowControl w:val="0"/>
        <w:tabs>
          <w:tab w:val="center" w:pos="5227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 П И С О К</w:t>
      </w:r>
    </w:p>
    <w:p w:rsidR="00F429A9" w:rsidRPr="009A437E" w:rsidRDefault="00F429A9" w:rsidP="00F429A9">
      <w:pPr>
        <w:widowControl w:val="0"/>
        <w:tabs>
          <w:tab w:val="center" w:pos="52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>зачис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ных абитуриентов</w:t>
      </w:r>
      <w:r w:rsidR="00DD5767" w:rsidRPr="00DD57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>в число студентов 1-го курса учреждения образования “Белорусский государственный</w:t>
      </w:r>
      <w:r w:rsidR="00DD5767" w:rsidRPr="00DD57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 xml:space="preserve">технологический университет”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>на дневную форму обучения за счет средств</w:t>
      </w:r>
      <w:r w:rsidR="00DD5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>республиканск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 бюджета на ус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ях целевой подготовки</w:t>
      </w:r>
      <w:r w:rsidRPr="009A437E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F429A9" w:rsidRDefault="00F429A9" w:rsidP="00093F69">
      <w:pPr>
        <w:widowControl w:val="0"/>
        <w:tabs>
          <w:tab w:val="center" w:pos="5227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3F69" w:rsidRDefault="00093F69" w:rsidP="005B75D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75 01 01 «Лесное хозяйство»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нцевич Максим Петр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арлюгова Юлия Светославовна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елоконь Даниил Павл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родуля Андрей Евгень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5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ровка Аркадий Андре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уданова Анастасия Сергеевна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7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ыков Александр Михайл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8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нчаревич Дмитрий Анатоль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9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овенько Алексей Иван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0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икун Константин Серге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1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убовик Дарья Геннадьевна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2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уховник Дмитрий Никола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3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инков Кирилл Виталь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4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лимова Дарья Сергеевна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5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рженевский Андрей Геннадь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6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тейчик Анастасия Станиславовна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7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тюшевский Антон Александр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8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хадюк Станислав Анатоль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9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ойсейчик Александра Сергеевна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0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Омелянчук Андрей Яковл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1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инчук Алина Николаевна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2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иница Максим Дмитри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3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иротин Роман Владимир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4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Филютчик Милена Александровна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5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Хващевский Илья Василь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6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амалов Василий Владимир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7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Шенец Екатерина Руслановна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36 05 01 «Машины и оборудование лесного комплекса»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Никифоров Евгений Роман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Зуёнок Кирилл Серге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6 01 01 «Лесоинженерное дело»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Богачёв Станислав Денис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удревич Никита Андре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авочкин Михаил Владимир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словский Игорь Сергее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6 01 02 «Технология деревообрабатывающих производств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ефанович Андрей Иосифович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асюк Калина Геннадьевна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36 07 01 «Машины и аппараты химических произ-водств и предприятий строительных материалов»</w:t>
      </w: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3F69" w:rsidRP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оваленко Евгений Владимирович</w:t>
      </w:r>
    </w:p>
    <w:p w:rsidR="00093F69" w:rsidRDefault="00093F69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093F69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ерноокий Владислав Иванович</w:t>
      </w:r>
    </w:p>
    <w:p w:rsidR="00637591" w:rsidRDefault="00637591" w:rsidP="00093F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37591" w:rsidRPr="00637591" w:rsidRDefault="00637591" w:rsidP="006375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37591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53 01 01 «Автоматизация технологических процес-сов и производств»</w:t>
      </w:r>
    </w:p>
    <w:p w:rsidR="00637591" w:rsidRPr="00637591" w:rsidRDefault="00637591" w:rsidP="006375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37591" w:rsidRPr="00637591" w:rsidRDefault="00637591" w:rsidP="006375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375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637591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хужевский Денис Валерьевич</w:t>
      </w:r>
    </w:p>
    <w:p w:rsidR="00637591" w:rsidRPr="00637591" w:rsidRDefault="00637591" w:rsidP="006375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37591" w:rsidRPr="00637591" w:rsidRDefault="00637591" w:rsidP="006375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37591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 1-48 01 01 «Химическая технология неорганических веществ, материалов и изделий»</w:t>
      </w:r>
    </w:p>
    <w:p w:rsidR="00637591" w:rsidRPr="00637591" w:rsidRDefault="00637591" w:rsidP="006375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37591" w:rsidRPr="001D3ADB" w:rsidRDefault="00637591" w:rsidP="006375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37591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637591">
        <w:rPr>
          <w:rFonts w:ascii="Times New Roman" w:eastAsia="Calibri" w:hAnsi="Times New Roman" w:cs="Times New Roman"/>
          <w:sz w:val="28"/>
          <w:szCs w:val="28"/>
          <w:lang w:val="ru-RU"/>
        </w:rPr>
        <w:tab/>
        <w:t>Циркунов Никита Владимирович</w:t>
      </w:r>
    </w:p>
    <w:sectPr w:rsidR="00637591" w:rsidRPr="001D3ADB" w:rsidSect="00637B4D">
      <w:footerReference w:type="default" r:id="rId8"/>
      <w:pgSz w:w="12240" w:h="15840"/>
      <w:pgMar w:top="1134" w:right="616" w:bottom="1134" w:left="1701" w:header="708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D24" w:rsidRDefault="00947D24" w:rsidP="00637B4D">
      <w:pPr>
        <w:spacing w:after="0" w:line="240" w:lineRule="auto"/>
      </w:pPr>
      <w:r>
        <w:separator/>
      </w:r>
    </w:p>
  </w:endnote>
  <w:endnote w:type="continuationSeparator" w:id="1">
    <w:p w:rsidR="00947D24" w:rsidRDefault="00947D24" w:rsidP="0063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984196"/>
      <w:docPartObj>
        <w:docPartGallery w:val="Page Numbers (Bottom of Page)"/>
        <w:docPartUnique/>
      </w:docPartObj>
    </w:sdtPr>
    <w:sdtContent>
      <w:p w:rsidR="00637B4D" w:rsidRDefault="008B4495">
        <w:pPr>
          <w:pStyle w:val="a8"/>
          <w:jc w:val="center"/>
        </w:pPr>
        <w:r>
          <w:fldChar w:fldCharType="begin"/>
        </w:r>
        <w:r w:rsidR="00637B4D">
          <w:instrText>PAGE   \* MERGEFORMAT</w:instrText>
        </w:r>
        <w:r>
          <w:fldChar w:fldCharType="separate"/>
        </w:r>
        <w:r w:rsidR="00DD5767" w:rsidRPr="00DD5767">
          <w:rPr>
            <w:noProof/>
            <w:lang w:val="ru-RU"/>
          </w:rPr>
          <w:t>30</w:t>
        </w:r>
        <w:r>
          <w:fldChar w:fldCharType="end"/>
        </w:r>
      </w:p>
    </w:sdtContent>
  </w:sdt>
  <w:p w:rsidR="00637B4D" w:rsidRDefault="00637B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D24" w:rsidRDefault="00947D24" w:rsidP="00637B4D">
      <w:pPr>
        <w:spacing w:after="0" w:line="240" w:lineRule="auto"/>
      </w:pPr>
      <w:r>
        <w:separator/>
      </w:r>
    </w:p>
  </w:footnote>
  <w:footnote w:type="continuationSeparator" w:id="1">
    <w:p w:rsidR="00947D24" w:rsidRDefault="00947D24" w:rsidP="0063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C5E"/>
    <w:multiLevelType w:val="hybridMultilevel"/>
    <w:tmpl w:val="3382914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5343D9B"/>
    <w:multiLevelType w:val="hybridMultilevel"/>
    <w:tmpl w:val="66F2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6B83"/>
    <w:multiLevelType w:val="hybridMultilevel"/>
    <w:tmpl w:val="AC8A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D"/>
    <w:multiLevelType w:val="hybridMultilevel"/>
    <w:tmpl w:val="3F82BAAA"/>
    <w:lvl w:ilvl="0" w:tplc="BF943FBE">
      <w:start w:val="1"/>
      <w:numFmt w:val="decimal"/>
      <w:lvlText w:val="%1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7DC5"/>
    <w:multiLevelType w:val="hybridMultilevel"/>
    <w:tmpl w:val="44386730"/>
    <w:lvl w:ilvl="0" w:tplc="31D4EDDC">
      <w:start w:val="1"/>
      <w:numFmt w:val="decimal"/>
      <w:lvlText w:val="%1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1377F"/>
    <w:multiLevelType w:val="hybridMultilevel"/>
    <w:tmpl w:val="A2EC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837F7"/>
    <w:multiLevelType w:val="hybridMultilevel"/>
    <w:tmpl w:val="8592C98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43136162"/>
    <w:multiLevelType w:val="hybridMultilevel"/>
    <w:tmpl w:val="86FACE6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5DBE0BC7"/>
    <w:multiLevelType w:val="hybridMultilevel"/>
    <w:tmpl w:val="0A2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E7017"/>
    <w:multiLevelType w:val="hybridMultilevel"/>
    <w:tmpl w:val="F5AE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105CF"/>
    <w:multiLevelType w:val="hybridMultilevel"/>
    <w:tmpl w:val="E638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97A"/>
    <w:multiLevelType w:val="hybridMultilevel"/>
    <w:tmpl w:val="038E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6334A"/>
    <w:multiLevelType w:val="hybridMultilevel"/>
    <w:tmpl w:val="A7BEA6E8"/>
    <w:lvl w:ilvl="0" w:tplc="7E1A33D0">
      <w:start w:val="1"/>
      <w:numFmt w:val="decimal"/>
      <w:lvlText w:val="%1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723066B9"/>
    <w:multiLevelType w:val="hybridMultilevel"/>
    <w:tmpl w:val="183896B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0791"/>
    <w:rsid w:val="00064228"/>
    <w:rsid w:val="0008578C"/>
    <w:rsid w:val="00093F69"/>
    <w:rsid w:val="000F098C"/>
    <w:rsid w:val="00120791"/>
    <w:rsid w:val="00196A04"/>
    <w:rsid w:val="001D3ADB"/>
    <w:rsid w:val="00284BE3"/>
    <w:rsid w:val="002B37A2"/>
    <w:rsid w:val="002C6797"/>
    <w:rsid w:val="002E6CBA"/>
    <w:rsid w:val="003058BA"/>
    <w:rsid w:val="00310260"/>
    <w:rsid w:val="00324903"/>
    <w:rsid w:val="003E4C8F"/>
    <w:rsid w:val="004169F6"/>
    <w:rsid w:val="00532238"/>
    <w:rsid w:val="00590A64"/>
    <w:rsid w:val="005B75DA"/>
    <w:rsid w:val="006039F5"/>
    <w:rsid w:val="00637591"/>
    <w:rsid w:val="00637B4D"/>
    <w:rsid w:val="007136E5"/>
    <w:rsid w:val="00756639"/>
    <w:rsid w:val="008409D1"/>
    <w:rsid w:val="00854CBA"/>
    <w:rsid w:val="00857165"/>
    <w:rsid w:val="00897566"/>
    <w:rsid w:val="008B4495"/>
    <w:rsid w:val="008B5E49"/>
    <w:rsid w:val="008E532E"/>
    <w:rsid w:val="008F0C73"/>
    <w:rsid w:val="00947D24"/>
    <w:rsid w:val="009A437E"/>
    <w:rsid w:val="009E333F"/>
    <w:rsid w:val="00A51593"/>
    <w:rsid w:val="00AC4FE1"/>
    <w:rsid w:val="00AC6F16"/>
    <w:rsid w:val="00AD595C"/>
    <w:rsid w:val="00AE31A0"/>
    <w:rsid w:val="00B05145"/>
    <w:rsid w:val="00B158B8"/>
    <w:rsid w:val="00B86441"/>
    <w:rsid w:val="00B96665"/>
    <w:rsid w:val="00BC7710"/>
    <w:rsid w:val="00C20EC5"/>
    <w:rsid w:val="00C43059"/>
    <w:rsid w:val="00C46779"/>
    <w:rsid w:val="00C70676"/>
    <w:rsid w:val="00D75E54"/>
    <w:rsid w:val="00D90A53"/>
    <w:rsid w:val="00DD3E88"/>
    <w:rsid w:val="00DD5767"/>
    <w:rsid w:val="00ED154F"/>
    <w:rsid w:val="00F429A9"/>
    <w:rsid w:val="00F632F5"/>
    <w:rsid w:val="00F92D47"/>
    <w:rsid w:val="00FB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59"/>
  </w:style>
  <w:style w:type="paragraph" w:styleId="5">
    <w:name w:val="heading 5"/>
    <w:basedOn w:val="a"/>
    <w:next w:val="a"/>
    <w:link w:val="50"/>
    <w:qFormat/>
    <w:rsid w:val="00AD595C"/>
    <w:pPr>
      <w:keepNext/>
      <w:suppressAutoHyphens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5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6A0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71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D595C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a6">
    <w:name w:val="header"/>
    <w:basedOn w:val="a"/>
    <w:link w:val="a7"/>
    <w:uiPriority w:val="99"/>
    <w:unhideWhenUsed/>
    <w:rsid w:val="0063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B4D"/>
  </w:style>
  <w:style w:type="paragraph" w:styleId="a8">
    <w:name w:val="footer"/>
    <w:basedOn w:val="a"/>
    <w:link w:val="a9"/>
    <w:uiPriority w:val="99"/>
    <w:unhideWhenUsed/>
    <w:rsid w:val="0063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660E-C07E-45A8-A5A6-833DA8D4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5345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7-25T14:42:00Z</cp:lastPrinted>
  <dcterms:created xsi:type="dcterms:W3CDTF">2019-07-29T07:43:00Z</dcterms:created>
  <dcterms:modified xsi:type="dcterms:W3CDTF">2019-07-29T08:03:00Z</dcterms:modified>
</cp:coreProperties>
</file>